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习题与实验指导教程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习题与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79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习题与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